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1CD5A" w14:textId="77777777" w:rsidR="00CB3209" w:rsidRDefault="00CB3209" w:rsidP="004470A3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  <w:r>
        <w:rPr>
          <w:rFonts w:asciiTheme="minorEastAsia" w:eastAsiaTheme="minorEastAsia" w:hAnsiTheme="minorEastAsia" w:hint="eastAsia"/>
          <w:color w:val="auto"/>
          <w:spacing w:val="-8"/>
        </w:rPr>
        <w:t>（</w:t>
      </w:r>
      <w:r w:rsidR="00F26654">
        <w:rPr>
          <w:rFonts w:asciiTheme="minorEastAsia" w:eastAsiaTheme="minorEastAsia" w:hAnsiTheme="minorEastAsia" w:hint="eastAsia"/>
          <w:color w:val="auto"/>
          <w:spacing w:val="-8"/>
        </w:rPr>
        <w:t>様式第</w:t>
      </w:r>
      <w:r w:rsidR="006B002A">
        <w:rPr>
          <w:rFonts w:asciiTheme="minorEastAsia" w:eastAsiaTheme="minorEastAsia" w:hAnsiTheme="minorEastAsia" w:hint="eastAsia"/>
          <w:color w:val="auto"/>
          <w:spacing w:val="-8"/>
        </w:rPr>
        <w:t>１</w:t>
      </w:r>
      <w:r w:rsidR="00FA20B6" w:rsidRPr="00445D97">
        <w:rPr>
          <w:rFonts w:asciiTheme="minorEastAsia" w:eastAsiaTheme="minorEastAsia" w:hAnsiTheme="minorEastAsia" w:hint="eastAsia"/>
          <w:color w:val="auto"/>
          <w:spacing w:val="-8"/>
        </w:rPr>
        <w:t>号</w:t>
      </w:r>
      <w:r>
        <w:rPr>
          <w:rFonts w:asciiTheme="minorEastAsia" w:eastAsiaTheme="minorEastAsia" w:hAnsiTheme="minorEastAsia" w:hint="eastAsia"/>
          <w:color w:val="auto"/>
          <w:spacing w:val="-8"/>
        </w:rPr>
        <w:t>）</w:t>
      </w:r>
    </w:p>
    <w:p w14:paraId="7E4FDE71" w14:textId="77777777" w:rsidR="00FA20B6" w:rsidRPr="00445D97" w:rsidRDefault="00FA20B6" w:rsidP="00613DD0">
      <w:pPr>
        <w:adjustRightInd/>
        <w:spacing w:line="318" w:lineRule="exact"/>
        <w:ind w:right="244" w:firstLine="188"/>
        <w:jc w:val="right"/>
        <w:rPr>
          <w:rFonts w:asciiTheme="minorEastAsia" w:eastAsiaTheme="minorEastAsia" w:hAnsiTheme="minorEastAsia" w:cs="Times New Roman"/>
          <w:color w:val="auto"/>
        </w:rPr>
      </w:pPr>
      <w:r w:rsidRPr="00445D97">
        <w:rPr>
          <w:rFonts w:asciiTheme="minorEastAsia" w:eastAsiaTheme="minorEastAsia" w:hAnsiTheme="minorEastAsia" w:hint="eastAsia"/>
          <w:color w:val="auto"/>
          <w:spacing w:val="-8"/>
        </w:rPr>
        <w:t>年　　月　　日</w:t>
      </w:r>
    </w:p>
    <w:p w14:paraId="591592DB" w14:textId="77777777" w:rsidR="00FA20B6" w:rsidRPr="00445D97" w:rsidRDefault="00FA20B6" w:rsidP="0074232B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2BAFB480" w14:textId="77777777" w:rsidR="00CB3209" w:rsidRDefault="00FA20B6">
      <w:pPr>
        <w:adjustRightInd/>
        <w:spacing w:line="318" w:lineRule="exact"/>
        <w:ind w:left="78" w:right="244" w:hanging="6"/>
        <w:rPr>
          <w:rFonts w:asciiTheme="minorEastAsia" w:eastAsiaTheme="minorEastAsia" w:hAnsiTheme="minorEastAsia" w:cs="Times New Roman"/>
          <w:color w:val="auto"/>
          <w:spacing w:val="-4"/>
        </w:rPr>
      </w:pPr>
      <w:r w:rsidRPr="00445D97">
        <w:rPr>
          <w:rFonts w:asciiTheme="minorEastAsia" w:eastAsiaTheme="minorEastAsia" w:hAnsiTheme="minorEastAsia" w:cs="Times New Roman"/>
          <w:color w:val="auto"/>
          <w:spacing w:val="-4"/>
        </w:rPr>
        <w:t xml:space="preserve">  </w:t>
      </w:r>
      <w:r w:rsidR="00CB3209">
        <w:rPr>
          <w:rFonts w:asciiTheme="minorEastAsia" w:eastAsiaTheme="minorEastAsia" w:hAnsiTheme="minorEastAsia" w:cs="Times New Roman" w:hint="eastAsia"/>
          <w:color w:val="auto"/>
          <w:spacing w:val="-4"/>
        </w:rPr>
        <w:t>一般財団法人くに</w:t>
      </w:r>
      <w:proofErr w:type="gramStart"/>
      <w:r w:rsidR="00CB3209">
        <w:rPr>
          <w:rFonts w:asciiTheme="minorEastAsia" w:eastAsiaTheme="minorEastAsia" w:hAnsiTheme="minorEastAsia" w:cs="Times New Roman" w:hint="eastAsia"/>
          <w:color w:val="auto"/>
          <w:spacing w:val="-4"/>
        </w:rPr>
        <w:t>びき</w:t>
      </w:r>
      <w:proofErr w:type="gramEnd"/>
      <w:r w:rsidR="00CB3209">
        <w:rPr>
          <w:rFonts w:asciiTheme="minorEastAsia" w:eastAsiaTheme="minorEastAsia" w:hAnsiTheme="minorEastAsia" w:cs="Times New Roman" w:hint="eastAsia"/>
          <w:color w:val="auto"/>
          <w:spacing w:val="-4"/>
        </w:rPr>
        <w:t>メッセ</w:t>
      </w:r>
    </w:p>
    <w:p w14:paraId="0EAC5D48" w14:textId="77777777" w:rsidR="00FA20B6" w:rsidRPr="00DE4064" w:rsidRDefault="00CB3209" w:rsidP="00F31B21">
      <w:pPr>
        <w:adjustRightInd/>
        <w:spacing w:line="318" w:lineRule="exact"/>
        <w:ind w:left="78" w:right="244" w:firstLineChars="300" w:firstLine="624"/>
        <w:rPr>
          <w:rFonts w:asciiTheme="minorEastAsia" w:eastAsiaTheme="minorEastAsia" w:hAnsiTheme="minorEastAsia" w:cs="Times New Roman"/>
          <w:color w:val="auto"/>
        </w:rPr>
      </w:pPr>
      <w:r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>理</w:t>
      </w:r>
      <w:r w:rsidR="003E6C6B"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 xml:space="preserve">　</w:t>
      </w:r>
      <w:r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>事</w:t>
      </w:r>
      <w:r w:rsidR="003E6C6B"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 xml:space="preserve">　</w:t>
      </w:r>
      <w:r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>長</w:t>
      </w:r>
      <w:r w:rsidR="003E6C6B" w:rsidRPr="00DE4064">
        <w:rPr>
          <w:rFonts w:asciiTheme="minorEastAsia" w:eastAsiaTheme="minorEastAsia" w:hAnsiTheme="minorEastAsia" w:cs="Times New Roman" w:hint="eastAsia"/>
          <w:color w:val="auto"/>
          <w:spacing w:val="-4"/>
        </w:rPr>
        <w:t xml:space="preserve">　</w:t>
      </w:r>
      <w:r w:rsidR="00FA20B6" w:rsidRPr="00DE4064">
        <w:rPr>
          <w:rFonts w:asciiTheme="minorEastAsia" w:eastAsiaTheme="minorEastAsia" w:hAnsiTheme="minorEastAsia" w:hint="eastAsia"/>
          <w:color w:val="auto"/>
          <w:spacing w:val="-4"/>
        </w:rPr>
        <w:t>様</w:t>
      </w:r>
    </w:p>
    <w:p w14:paraId="05835147" w14:textId="77777777" w:rsidR="00FA20B6" w:rsidRDefault="00FA20B6" w:rsidP="0074232B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19D1B429" w14:textId="77777777" w:rsidR="005C7FEC" w:rsidRPr="00445D97" w:rsidRDefault="005C7FEC" w:rsidP="0074232B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1CF9588C" w14:textId="77777777" w:rsidR="00FA20B6" w:rsidRPr="00445D97" w:rsidRDefault="009F04F4" w:rsidP="00C23742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/>
          <w:color w:val="auto"/>
        </w:rPr>
        <w:tab/>
      </w:r>
      <w:r>
        <w:rPr>
          <w:rFonts w:asciiTheme="minorEastAsia" w:eastAsiaTheme="minorEastAsia" w:hAnsiTheme="minorEastAsia" w:cs="Times New Roman"/>
          <w:color w:val="auto"/>
        </w:rPr>
        <w:tab/>
      </w:r>
      <w:r w:rsidR="00CB3209" w:rsidRPr="00C23742">
        <w:rPr>
          <w:rFonts w:asciiTheme="minorEastAsia" w:eastAsiaTheme="minorEastAsia" w:hAnsiTheme="minorEastAsia" w:cs="Times New Roman" w:hint="eastAsia"/>
          <w:color w:val="auto"/>
        </w:rPr>
        <w:t>住</w:t>
      </w:r>
      <w:r w:rsidR="00C23742">
        <w:rPr>
          <w:rFonts w:asciiTheme="minorEastAsia" w:eastAsiaTheme="minorEastAsia" w:hAnsiTheme="minorEastAsia" w:cs="Times New Roman" w:hint="eastAsia"/>
          <w:color w:val="auto"/>
        </w:rPr>
        <w:t xml:space="preserve">　　　</w:t>
      </w:r>
      <w:r w:rsidR="00CB3209" w:rsidRPr="00C23742">
        <w:rPr>
          <w:rFonts w:asciiTheme="minorEastAsia" w:eastAsiaTheme="minorEastAsia" w:hAnsiTheme="minorEastAsia" w:cs="Times New Roman" w:hint="eastAsia"/>
          <w:color w:val="auto"/>
        </w:rPr>
        <w:t>所</w:t>
      </w:r>
      <w:r>
        <w:rPr>
          <w:rFonts w:asciiTheme="minorEastAsia" w:eastAsiaTheme="minorEastAsia" w:hAnsiTheme="minorEastAsia" w:cs="Times New Roman"/>
          <w:color w:val="auto"/>
        </w:rPr>
        <w:tab/>
      </w:r>
    </w:p>
    <w:p w14:paraId="24C6A98F" w14:textId="77777777" w:rsidR="00FA20B6" w:rsidRDefault="009F04F4" w:rsidP="00C23742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/>
          <w:color w:val="auto"/>
          <w:spacing w:val="-8"/>
        </w:rPr>
      </w:pPr>
      <w:r>
        <w:rPr>
          <w:rFonts w:asciiTheme="minorEastAsia" w:eastAsiaTheme="minorEastAsia" w:hAnsiTheme="minorEastAsia"/>
          <w:color w:val="auto"/>
          <w:spacing w:val="-8"/>
        </w:rPr>
        <w:tab/>
      </w:r>
      <w:r w:rsidR="00FA20B6" w:rsidRPr="00445D97">
        <w:rPr>
          <w:rFonts w:asciiTheme="minorEastAsia" w:eastAsiaTheme="minorEastAsia" w:hAnsiTheme="minorEastAsia" w:hint="eastAsia"/>
          <w:color w:val="auto"/>
          <w:spacing w:val="-8"/>
        </w:rPr>
        <w:t>申請者</w:t>
      </w:r>
      <w:r>
        <w:rPr>
          <w:rFonts w:asciiTheme="minorEastAsia" w:eastAsiaTheme="minorEastAsia" w:hAnsiTheme="minorEastAsia"/>
          <w:color w:val="auto"/>
          <w:spacing w:val="-8"/>
        </w:rPr>
        <w:tab/>
      </w:r>
      <w:r w:rsidR="00CB3209" w:rsidRPr="00C23742">
        <w:rPr>
          <w:rFonts w:asciiTheme="minorEastAsia" w:eastAsiaTheme="minorEastAsia" w:hAnsiTheme="minorEastAsia" w:hint="eastAsia"/>
          <w:color w:val="auto"/>
        </w:rPr>
        <w:t>団</w:t>
      </w:r>
      <w:r w:rsidR="00C2374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B3209" w:rsidRPr="00C23742">
        <w:rPr>
          <w:rFonts w:asciiTheme="minorEastAsia" w:eastAsiaTheme="minorEastAsia" w:hAnsiTheme="minorEastAsia" w:hint="eastAsia"/>
          <w:color w:val="auto"/>
        </w:rPr>
        <w:t>体</w:t>
      </w:r>
      <w:r w:rsidR="00C2374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A20B6" w:rsidRPr="00C23742">
        <w:rPr>
          <w:rFonts w:asciiTheme="minorEastAsia" w:eastAsiaTheme="minorEastAsia" w:hAnsiTheme="minorEastAsia" w:hint="eastAsia"/>
          <w:color w:val="auto"/>
        </w:rPr>
        <w:t>名</w:t>
      </w:r>
      <w:r>
        <w:rPr>
          <w:rFonts w:asciiTheme="minorEastAsia" w:eastAsiaTheme="minorEastAsia" w:hAnsiTheme="minorEastAsia"/>
          <w:color w:val="auto"/>
        </w:rPr>
        <w:tab/>
      </w:r>
    </w:p>
    <w:p w14:paraId="74639D5A" w14:textId="77777777" w:rsidR="00CB3209" w:rsidRPr="00445D97" w:rsidRDefault="009F04F4" w:rsidP="00C23742">
      <w:pPr>
        <w:tabs>
          <w:tab w:val="left" w:pos="3261"/>
          <w:tab w:val="left" w:pos="4253"/>
          <w:tab w:val="left" w:pos="5670"/>
        </w:tabs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/>
          <w:color w:val="auto"/>
        </w:rPr>
        <w:tab/>
      </w:r>
      <w:r>
        <w:rPr>
          <w:rFonts w:asciiTheme="minorEastAsia" w:eastAsiaTheme="minorEastAsia" w:hAnsiTheme="minorEastAsia"/>
          <w:color w:val="auto"/>
        </w:rPr>
        <w:tab/>
      </w:r>
      <w:r w:rsidR="00CB3209" w:rsidRPr="00C23742">
        <w:rPr>
          <w:rFonts w:asciiTheme="minorEastAsia" w:eastAsiaTheme="minorEastAsia" w:hAnsiTheme="minorEastAsia" w:hint="eastAsia"/>
          <w:color w:val="auto"/>
        </w:rPr>
        <w:t>代表者氏名</w:t>
      </w:r>
      <w:r>
        <w:rPr>
          <w:rFonts w:asciiTheme="minorEastAsia" w:eastAsiaTheme="minorEastAsia" w:hAnsiTheme="minorEastAsia"/>
          <w:color w:val="auto"/>
        </w:rPr>
        <w:tab/>
      </w:r>
    </w:p>
    <w:p w14:paraId="2C986DB3" w14:textId="77777777" w:rsidR="003470C3" w:rsidRDefault="003470C3" w:rsidP="0074232B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p w14:paraId="6EB523FF" w14:textId="77777777" w:rsidR="003470C3" w:rsidRDefault="003470C3" w:rsidP="0074232B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p w14:paraId="3632E1C7" w14:textId="1F84EEB6" w:rsidR="003470C3" w:rsidRDefault="00DE4064" w:rsidP="003470C3">
      <w:pPr>
        <w:adjustRightInd/>
        <w:spacing w:line="318" w:lineRule="exact"/>
        <w:ind w:right="244" w:firstLine="188"/>
        <w:jc w:val="center"/>
        <w:rPr>
          <w:rFonts w:asciiTheme="minorEastAsia" w:eastAsiaTheme="minorEastAsia" w:hAnsiTheme="minorEastAsia" w:cs="Times New Roman"/>
          <w:color w:val="auto"/>
          <w:spacing w:val="-4"/>
        </w:rPr>
      </w:pPr>
      <w:r>
        <w:rPr>
          <w:rFonts w:asciiTheme="minorEastAsia" w:eastAsiaTheme="minorEastAsia" w:hAnsiTheme="minorEastAsia" w:hint="eastAsia"/>
          <w:color w:val="auto"/>
          <w:spacing w:val="-8"/>
        </w:rPr>
        <w:t>２０２</w:t>
      </w:r>
      <w:r w:rsidR="006D35D9">
        <w:rPr>
          <w:rFonts w:asciiTheme="minorEastAsia" w:eastAsiaTheme="minorEastAsia" w:hAnsiTheme="minorEastAsia" w:hint="eastAsia"/>
          <w:color w:val="auto"/>
          <w:spacing w:val="-8"/>
        </w:rPr>
        <w:t>６</w:t>
      </w:r>
      <w:r w:rsidR="003470C3" w:rsidRPr="00445D97">
        <w:rPr>
          <w:rFonts w:asciiTheme="minorEastAsia" w:eastAsiaTheme="minorEastAsia" w:hAnsiTheme="minorEastAsia" w:hint="eastAsia"/>
          <w:color w:val="auto"/>
          <w:spacing w:val="-8"/>
        </w:rPr>
        <w:t>年度島根県</w:t>
      </w:r>
      <w:r w:rsidR="003470C3">
        <w:rPr>
          <w:rFonts w:asciiTheme="minorEastAsia" w:eastAsiaTheme="minorEastAsia" w:hAnsiTheme="minorEastAsia" w:hint="eastAsia"/>
          <w:color w:val="auto"/>
          <w:spacing w:val="-8"/>
        </w:rPr>
        <w:t>学会・</w:t>
      </w:r>
      <w:r w:rsidR="003470C3" w:rsidRPr="00445D97">
        <w:rPr>
          <w:rFonts w:asciiTheme="minorEastAsia" w:eastAsiaTheme="minorEastAsia" w:hAnsiTheme="minorEastAsia" w:hint="eastAsia"/>
          <w:color w:val="auto"/>
          <w:spacing w:val="-8"/>
        </w:rPr>
        <w:t>コンベンション開催支援事業費補助金交付申請書</w:t>
      </w:r>
    </w:p>
    <w:p w14:paraId="590C57BF" w14:textId="77777777" w:rsidR="00FA20B6" w:rsidRPr="00445D97" w:rsidRDefault="00FA20B6" w:rsidP="00DE4064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498F2D07" w14:textId="77777777" w:rsidR="00FA20B6" w:rsidRPr="00445D97" w:rsidRDefault="00CB3209">
      <w:pPr>
        <w:adjustRightInd/>
        <w:spacing w:line="318" w:lineRule="exact"/>
        <w:ind w:left="78" w:right="244" w:firstLine="188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  <w:spacing w:val="-8"/>
        </w:rPr>
        <w:t>島根県</w:t>
      </w:r>
      <w:r w:rsidR="00CF5875">
        <w:rPr>
          <w:rFonts w:asciiTheme="minorEastAsia" w:eastAsiaTheme="minorEastAsia" w:hAnsiTheme="minorEastAsia" w:hint="eastAsia"/>
          <w:color w:val="auto"/>
          <w:spacing w:val="-8"/>
        </w:rPr>
        <w:t>学会・</w:t>
      </w:r>
      <w:r w:rsidR="00FA20B6" w:rsidRPr="00445D97">
        <w:rPr>
          <w:rFonts w:asciiTheme="minorEastAsia" w:eastAsiaTheme="minorEastAsia" w:hAnsiTheme="minorEastAsia" w:hint="eastAsia"/>
          <w:color w:val="auto"/>
          <w:spacing w:val="-8"/>
        </w:rPr>
        <w:t>コンベンション開催支援事業費補助金交付要綱第</w:t>
      </w:r>
      <w:r w:rsidR="006B002A">
        <w:rPr>
          <w:rFonts w:asciiTheme="minorEastAsia" w:eastAsiaTheme="minorEastAsia" w:hAnsiTheme="minorEastAsia" w:hint="eastAsia"/>
          <w:color w:val="auto"/>
          <w:spacing w:val="-8"/>
        </w:rPr>
        <w:t>６</w:t>
      </w:r>
      <w:r w:rsidR="00FA20B6" w:rsidRPr="00445D97">
        <w:rPr>
          <w:rFonts w:asciiTheme="minorEastAsia" w:eastAsiaTheme="minorEastAsia" w:hAnsiTheme="minorEastAsia" w:hint="eastAsia"/>
          <w:color w:val="auto"/>
          <w:spacing w:val="-8"/>
        </w:rPr>
        <w:t>条の規定により、</w:t>
      </w:r>
      <w:r w:rsidR="009D38AE">
        <w:rPr>
          <w:rFonts w:asciiTheme="minorEastAsia" w:eastAsiaTheme="minorEastAsia" w:hAnsiTheme="minorEastAsia" w:hint="eastAsia"/>
          <w:color w:val="auto"/>
          <w:spacing w:val="-8"/>
        </w:rPr>
        <w:t>下記のとおり申請します。</w:t>
      </w:r>
    </w:p>
    <w:p w14:paraId="14BF3BF0" w14:textId="77777777" w:rsidR="00FA20B6" w:rsidRPr="00445D97" w:rsidRDefault="00FA20B6" w:rsidP="00DE4064">
      <w:pPr>
        <w:adjustRightInd/>
        <w:spacing w:line="318" w:lineRule="exact"/>
        <w:ind w:right="244"/>
        <w:rPr>
          <w:rFonts w:asciiTheme="minorEastAsia" w:eastAsiaTheme="minorEastAsia" w:hAnsiTheme="minorEastAsia" w:cs="Times New Roman"/>
          <w:color w:val="auto"/>
        </w:rPr>
      </w:pPr>
    </w:p>
    <w:p w14:paraId="076B2A3A" w14:textId="77777777" w:rsidR="005C7FEC" w:rsidRDefault="00FA20B6" w:rsidP="005C7FEC">
      <w:pPr>
        <w:pStyle w:val="ab"/>
      </w:pPr>
      <w:r w:rsidRPr="00445D97">
        <w:rPr>
          <w:rFonts w:hint="eastAsia"/>
        </w:rPr>
        <w:t>記</w:t>
      </w:r>
    </w:p>
    <w:p w14:paraId="353FA3DA" w14:textId="77777777" w:rsidR="005C7FEC" w:rsidRPr="00445D97" w:rsidRDefault="005C7FEC" w:rsidP="005C7FEC"/>
    <w:tbl>
      <w:tblPr>
        <w:tblW w:w="9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248"/>
        <w:gridCol w:w="4488"/>
      </w:tblGrid>
      <w:tr w:rsidR="007F7C0E" w14:paraId="79319508" w14:textId="77777777" w:rsidTr="00700FCB">
        <w:trPr>
          <w:trHeight w:val="639"/>
        </w:trPr>
        <w:tc>
          <w:tcPr>
            <w:tcW w:w="2552" w:type="dxa"/>
            <w:vAlign w:val="center"/>
          </w:tcPr>
          <w:p w14:paraId="657D9F2F" w14:textId="77777777" w:rsidR="007F7C0E" w:rsidRDefault="007F7C0E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C23742">
              <w:rPr>
                <w:rFonts w:asciiTheme="minorEastAsia" w:eastAsiaTheme="minorEastAsia" w:hAnsiTheme="minorEastAsia" w:hint="eastAsia"/>
                <w:spacing w:val="28"/>
                <w:fitText w:val="2160" w:id="1151561472"/>
              </w:rPr>
              <w:t>コンベンション</w:t>
            </w:r>
            <w:r w:rsidRPr="00C23742">
              <w:rPr>
                <w:rFonts w:asciiTheme="minorEastAsia" w:eastAsiaTheme="minorEastAsia" w:hAnsiTheme="minorEastAsia" w:hint="eastAsia"/>
                <w:spacing w:val="4"/>
                <w:fitText w:val="2160" w:id="1151561472"/>
              </w:rPr>
              <w:t>名</w:t>
            </w:r>
          </w:p>
        </w:tc>
        <w:tc>
          <w:tcPr>
            <w:tcW w:w="6736" w:type="dxa"/>
            <w:gridSpan w:val="2"/>
            <w:vAlign w:val="center"/>
          </w:tcPr>
          <w:p w14:paraId="1F50C8BC" w14:textId="77777777" w:rsidR="007F7C0E" w:rsidRDefault="007F7C0E" w:rsidP="00700FCB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F7C0E" w14:paraId="5E2FE64D" w14:textId="77777777" w:rsidTr="00700FCB">
        <w:trPr>
          <w:trHeight w:val="436"/>
        </w:trPr>
        <w:tc>
          <w:tcPr>
            <w:tcW w:w="2552" w:type="dxa"/>
            <w:vAlign w:val="center"/>
          </w:tcPr>
          <w:p w14:paraId="7E2F51B5" w14:textId="77777777" w:rsidR="007F7C0E" w:rsidRDefault="007F7C0E" w:rsidP="00DC2D58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7B178C">
              <w:rPr>
                <w:rFonts w:asciiTheme="minorEastAsia" w:eastAsiaTheme="minorEastAsia" w:hAnsiTheme="minorEastAsia" w:hint="eastAsia"/>
              </w:rPr>
              <w:t>コンベンションの区分</w:t>
            </w:r>
          </w:p>
        </w:tc>
        <w:tc>
          <w:tcPr>
            <w:tcW w:w="6736" w:type="dxa"/>
            <w:gridSpan w:val="2"/>
            <w:vAlign w:val="center"/>
          </w:tcPr>
          <w:p w14:paraId="785E8C0E" w14:textId="77777777" w:rsidR="007F7C0E" w:rsidRDefault="009A797F" w:rsidP="0004540F">
            <w:pPr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 w:rsidR="007761D8">
              <w:rPr>
                <w:rFonts w:hint="eastAsia"/>
              </w:rPr>
              <w:t xml:space="preserve"> </w:t>
            </w:r>
            <w:r w:rsidR="007F7C0E">
              <w:rPr>
                <w:rFonts w:hint="eastAsia"/>
              </w:rPr>
              <w:t>学</w:t>
            </w:r>
            <w:r w:rsidR="004470A3">
              <w:rPr>
                <w:rFonts w:hint="eastAsia"/>
              </w:rPr>
              <w:t xml:space="preserve">　</w:t>
            </w:r>
            <w:r w:rsidR="007F7C0E">
              <w:rPr>
                <w:rFonts w:hint="eastAsia"/>
              </w:rPr>
              <w:t>会</w:t>
            </w:r>
            <w:r w:rsidR="004470A3">
              <w:rPr>
                <w:rFonts w:hint="eastAsia"/>
              </w:rPr>
              <w:t xml:space="preserve">　</w:t>
            </w:r>
            <w:r w:rsidR="007761D8">
              <w:rPr>
                <w:rFonts w:hint="eastAsia"/>
              </w:rPr>
              <w:t xml:space="preserve">　　</w:t>
            </w:r>
            <w:r w:rsidR="004470A3">
              <w:rPr>
                <w:rFonts w:hint="eastAsia"/>
              </w:rPr>
              <w:t xml:space="preserve">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 w:rsidR="007761D8">
              <w:t xml:space="preserve"> </w:t>
            </w:r>
            <w:r w:rsidR="007F7C0E">
              <w:rPr>
                <w:rFonts w:hint="eastAsia"/>
              </w:rPr>
              <w:t>その他のコンベンション</w:t>
            </w:r>
          </w:p>
        </w:tc>
      </w:tr>
      <w:tr w:rsidR="003713D3" w14:paraId="65162454" w14:textId="77777777" w:rsidTr="00700FCB">
        <w:trPr>
          <w:trHeight w:val="600"/>
        </w:trPr>
        <w:tc>
          <w:tcPr>
            <w:tcW w:w="2552" w:type="dxa"/>
            <w:vMerge w:val="restart"/>
            <w:vAlign w:val="center"/>
          </w:tcPr>
          <w:p w14:paraId="6EA3037E" w14:textId="77777777" w:rsidR="003713D3" w:rsidRDefault="003713D3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pacing w:val="132"/>
                <w:fitText w:val="2160" w:id="1151561473"/>
              </w:rPr>
              <w:t>大会の規</w:t>
            </w:r>
            <w:r w:rsidRPr="00DC2D58">
              <w:rPr>
                <w:rFonts w:asciiTheme="minorEastAsia" w:eastAsiaTheme="minorEastAsia" w:hAnsiTheme="minorEastAsia" w:hint="eastAsia"/>
                <w:spacing w:val="2"/>
                <w:fitText w:val="2160" w:id="1151561473"/>
              </w:rPr>
              <w:t>模</w:t>
            </w:r>
          </w:p>
        </w:tc>
        <w:tc>
          <w:tcPr>
            <w:tcW w:w="2248" w:type="dxa"/>
            <w:vAlign w:val="center"/>
          </w:tcPr>
          <w:p w14:paraId="7EC9EBB6" w14:textId="77777777" w:rsidR="003713D3" w:rsidRDefault="003713D3" w:rsidP="00C23742">
            <w:pPr>
              <w:spacing w:line="318" w:lineRule="exact"/>
              <w:ind w:right="86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会</w:t>
            </w:r>
          </w:p>
        </w:tc>
        <w:tc>
          <w:tcPr>
            <w:tcW w:w="4488" w:type="dxa"/>
            <w:vAlign w:val="center"/>
          </w:tcPr>
          <w:p w14:paraId="23649789" w14:textId="77777777" w:rsidR="003713D3" w:rsidRDefault="003713D3" w:rsidP="005D4A4C">
            <w:pPr>
              <w:spacing w:line="318" w:lineRule="exact"/>
              <w:ind w:right="86"/>
              <w:rPr>
                <w:rFonts w:asciiTheme="minorEastAsia" w:eastAsia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5D4A4C">
              <w:rPr>
                <w:rFonts w:asciiTheme="minorEastAsia" w:eastAsiaTheme="minorEastAsia" w:hAnsiTheme="minorEastAsia" w:hint="eastAsia"/>
              </w:rPr>
              <w:t>国際学会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5D4A4C">
              <w:rPr>
                <w:rFonts w:asciiTheme="minorEastAsia" w:eastAsiaTheme="minorEastAsia" w:hAnsiTheme="minorEastAsia" w:hint="eastAsia"/>
              </w:rPr>
              <w:t>全国学会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5D4A4C">
              <w:rPr>
                <w:rFonts w:asciiTheme="minorEastAsia" w:eastAsiaTheme="minorEastAsia" w:hAnsiTheme="minorEastAsia" w:hint="eastAsia"/>
              </w:rPr>
              <w:t>地方</w:t>
            </w:r>
            <w:r>
              <w:rPr>
                <w:rFonts w:asciiTheme="minorEastAsia" w:eastAsiaTheme="minorEastAsia" w:hAnsiTheme="minorEastAsia" w:hint="eastAsia"/>
              </w:rPr>
              <w:t>学会</w:t>
            </w:r>
          </w:p>
        </w:tc>
      </w:tr>
      <w:tr w:rsidR="003713D3" w14:paraId="37CDFA81" w14:textId="77777777" w:rsidTr="00700FCB">
        <w:trPr>
          <w:trHeight w:val="577"/>
        </w:trPr>
        <w:tc>
          <w:tcPr>
            <w:tcW w:w="2552" w:type="dxa"/>
            <w:vMerge/>
            <w:vAlign w:val="center"/>
          </w:tcPr>
          <w:p w14:paraId="1D7CA83F" w14:textId="77777777" w:rsidR="003713D3" w:rsidRDefault="003713D3" w:rsidP="003713D3">
            <w:pPr>
              <w:spacing w:line="318" w:lineRule="exact"/>
              <w:ind w:right="8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48" w:type="dxa"/>
            <w:vAlign w:val="center"/>
          </w:tcPr>
          <w:p w14:paraId="524F4AC8" w14:textId="77777777" w:rsidR="003713D3" w:rsidRPr="00C23742" w:rsidRDefault="003713D3" w:rsidP="00C23742">
            <w:pPr>
              <w:spacing w:line="318" w:lineRule="exact"/>
              <w:ind w:right="86"/>
              <w:jc w:val="distribute"/>
              <w:rPr>
                <w:rFonts w:asciiTheme="minorEastAsia" w:eastAsiaTheme="minorEastAsia" w:hAnsiTheme="minorEastAsia"/>
                <w:w w:val="80"/>
                <w:szCs w:val="22"/>
              </w:rPr>
            </w:pPr>
            <w:r w:rsidRPr="00C23742">
              <w:rPr>
                <w:rFonts w:asciiTheme="minorEastAsia" w:eastAsiaTheme="minorEastAsia" w:hAnsiTheme="minorEastAsia" w:hint="eastAsia"/>
                <w:w w:val="80"/>
                <w:szCs w:val="22"/>
              </w:rPr>
              <w:t>その他のコンベンション</w:t>
            </w:r>
          </w:p>
        </w:tc>
        <w:tc>
          <w:tcPr>
            <w:tcW w:w="4488" w:type="dxa"/>
            <w:vAlign w:val="center"/>
          </w:tcPr>
          <w:p w14:paraId="46F4C8F3" w14:textId="77777777" w:rsidR="003713D3" w:rsidRDefault="003713D3" w:rsidP="00E95FC3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E95FC3">
              <w:rPr>
                <w:rFonts w:asciiTheme="minorEastAsia" w:eastAsiaTheme="minorEastAsia" w:hAnsiTheme="minorEastAsia" w:hint="eastAsia"/>
              </w:rPr>
              <w:t>国際</w:t>
            </w:r>
            <w:r>
              <w:rPr>
                <w:rFonts w:asciiTheme="minorEastAsia" w:eastAsiaTheme="minorEastAsia" w:hAnsiTheme="minorEastAsia" w:hint="eastAsia"/>
              </w:rPr>
              <w:t>大会</w:t>
            </w:r>
            <w:r w:rsidR="005D4A4C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游ゴシック" w:eastAsia="游ゴシック" w:hAnsi="游ゴシック" w:cs="游ゴシック" w:hint="eastAsia"/>
                  </mc:Fallback>
                </mc:AlternateContent>
              </w:rPr>
              <mc:AlternateContent>
                <mc:Choice Requires="w16se">
                  <w16se:symEx w16se:font="游ゴシック" w16se:char="25A1"/>
                </mc:Choice>
                <mc:Fallback>
                  <w:t>□</w:t>
                </mc:Fallback>
              </mc:AlternateContent>
            </w:r>
            <w:r w:rsidR="00E95FC3">
              <w:rPr>
                <w:rFonts w:asciiTheme="minorEastAsia" w:eastAsiaTheme="minorEastAsia" w:hAnsiTheme="minorEastAsia"/>
              </w:rPr>
              <w:t xml:space="preserve"> </w:t>
            </w:r>
            <w:r w:rsidR="00E95FC3">
              <w:rPr>
                <w:rFonts w:asciiTheme="minorEastAsia" w:eastAsiaTheme="minorEastAsia" w:hAnsiTheme="minorEastAsia" w:hint="eastAsia"/>
              </w:rPr>
              <w:t>国内</w:t>
            </w:r>
            <w:r>
              <w:rPr>
                <w:rFonts w:asciiTheme="minorEastAsia" w:eastAsiaTheme="minorEastAsia" w:hAnsiTheme="minorEastAsia" w:hint="eastAsia"/>
              </w:rPr>
              <w:t>大会</w:t>
            </w:r>
          </w:p>
        </w:tc>
      </w:tr>
      <w:tr w:rsidR="003713D3" w14:paraId="4BA06F31" w14:textId="77777777" w:rsidTr="00700FCB">
        <w:trPr>
          <w:trHeight w:val="590"/>
        </w:trPr>
        <w:tc>
          <w:tcPr>
            <w:tcW w:w="2552" w:type="dxa"/>
            <w:vAlign w:val="center"/>
          </w:tcPr>
          <w:p w14:paraId="740FF3BD" w14:textId="77777777" w:rsidR="003713D3" w:rsidRDefault="003713D3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pacing w:val="213"/>
                <w:fitText w:val="2160" w:id="1151561474"/>
              </w:rPr>
              <w:t>開催期</w:t>
            </w:r>
            <w:r w:rsidRPr="00DC2D58">
              <w:rPr>
                <w:rFonts w:asciiTheme="minorEastAsia" w:eastAsiaTheme="minorEastAsia" w:hAnsiTheme="minorEastAsia" w:hint="eastAsia"/>
                <w:spacing w:val="1"/>
                <w:fitText w:val="2160" w:id="1151561474"/>
              </w:rPr>
              <w:t>間</w:t>
            </w:r>
          </w:p>
        </w:tc>
        <w:tc>
          <w:tcPr>
            <w:tcW w:w="6736" w:type="dxa"/>
            <w:gridSpan w:val="2"/>
            <w:vAlign w:val="center"/>
          </w:tcPr>
          <w:p w14:paraId="23068170" w14:textId="77777777" w:rsidR="003713D3" w:rsidRDefault="00541651" w:rsidP="00541651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713D3">
              <w:rPr>
                <w:rFonts w:asciiTheme="minorEastAsia" w:eastAsiaTheme="minorEastAsia" w:hAnsiTheme="minorEastAsia" w:hint="eastAsia"/>
              </w:rPr>
              <w:t xml:space="preserve">　　年　　月　　日　～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713D3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3713D3" w14:paraId="5539E508" w14:textId="77777777" w:rsidTr="00700FCB">
        <w:trPr>
          <w:trHeight w:val="58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4D68BE8" w14:textId="77777777" w:rsidR="003713D3" w:rsidRDefault="003713D3" w:rsidP="00DC2D58">
            <w:pPr>
              <w:adjustRightInd/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pacing w:val="213"/>
                <w:fitText w:val="2160" w:id="1151561728"/>
              </w:rPr>
              <w:t>開催会</w:t>
            </w:r>
            <w:r w:rsidRPr="00DC2D58">
              <w:rPr>
                <w:rFonts w:asciiTheme="minorEastAsia" w:eastAsiaTheme="minorEastAsia" w:hAnsiTheme="minorEastAsia" w:hint="eastAsia"/>
                <w:spacing w:val="1"/>
                <w:fitText w:val="2160" w:id="1151561728"/>
              </w:rPr>
              <w:t>場</w:t>
            </w:r>
          </w:p>
        </w:tc>
        <w:tc>
          <w:tcPr>
            <w:tcW w:w="6736" w:type="dxa"/>
            <w:gridSpan w:val="2"/>
            <w:tcBorders>
              <w:bottom w:val="single" w:sz="4" w:space="0" w:color="auto"/>
            </w:tcBorders>
            <w:vAlign w:val="center"/>
          </w:tcPr>
          <w:p w14:paraId="15C22CB5" w14:textId="77777777" w:rsidR="003713D3" w:rsidRDefault="003713D3" w:rsidP="00700FCB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0FCB" w14:paraId="0C9C0B3F" w14:textId="77777777" w:rsidTr="00700FCB">
        <w:trPr>
          <w:trHeight w:val="609"/>
        </w:trPr>
        <w:tc>
          <w:tcPr>
            <w:tcW w:w="2552" w:type="dxa"/>
            <w:vAlign w:val="center"/>
          </w:tcPr>
          <w:p w14:paraId="29145679" w14:textId="77777777" w:rsidR="00700FCB" w:rsidRPr="007761D8" w:rsidRDefault="00700FCB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23742">
              <w:rPr>
                <w:rFonts w:asciiTheme="minorEastAsia" w:eastAsiaTheme="minorEastAsia" w:hAnsiTheme="minorEastAsia" w:hint="eastAsia"/>
                <w:spacing w:val="66"/>
                <w:szCs w:val="22"/>
                <w:fitText w:val="2160" w:id="1160996352"/>
              </w:rPr>
              <w:t>参加者数(予</w:t>
            </w:r>
            <w:r w:rsidRPr="00C23742">
              <w:rPr>
                <w:rFonts w:asciiTheme="minorEastAsia" w:eastAsiaTheme="minorEastAsia" w:hAnsiTheme="minorEastAsia" w:hint="eastAsia"/>
                <w:spacing w:val="2"/>
                <w:szCs w:val="22"/>
                <w:fitText w:val="2160" w:id="1160996352"/>
              </w:rPr>
              <w:t>定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)</w:t>
            </w:r>
          </w:p>
        </w:tc>
        <w:tc>
          <w:tcPr>
            <w:tcW w:w="2248" w:type="dxa"/>
            <w:tcBorders>
              <w:right w:val="nil"/>
            </w:tcBorders>
            <w:vAlign w:val="center"/>
          </w:tcPr>
          <w:p w14:paraId="0C462F62" w14:textId="77777777" w:rsidR="00700FCB" w:rsidRDefault="00700FCB" w:rsidP="00700FCB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人 </w:t>
            </w:r>
          </w:p>
        </w:tc>
        <w:tc>
          <w:tcPr>
            <w:tcW w:w="4488" w:type="dxa"/>
            <w:tcBorders>
              <w:left w:val="nil"/>
            </w:tcBorders>
            <w:vAlign w:val="center"/>
          </w:tcPr>
          <w:p w14:paraId="7B948AC1" w14:textId="77777777" w:rsidR="00700FCB" w:rsidRDefault="00700FCB" w:rsidP="003713D3">
            <w:pPr>
              <w:spacing w:line="318" w:lineRule="exact"/>
              <w:ind w:right="8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うち外国人　　  　　人）</w:t>
            </w:r>
          </w:p>
        </w:tc>
      </w:tr>
      <w:tr w:rsidR="00700FCB" w:rsidRPr="007761D8" w14:paraId="36F4B81B" w14:textId="77777777" w:rsidTr="00700FCB">
        <w:trPr>
          <w:trHeight w:val="562"/>
        </w:trPr>
        <w:tc>
          <w:tcPr>
            <w:tcW w:w="2552" w:type="dxa"/>
            <w:vAlign w:val="center"/>
          </w:tcPr>
          <w:p w14:paraId="5968308C" w14:textId="77777777" w:rsidR="00700FCB" w:rsidRPr="007761D8" w:rsidRDefault="00700FCB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23742">
              <w:rPr>
                <w:rFonts w:asciiTheme="minorEastAsia" w:eastAsiaTheme="minorEastAsia" w:hAnsiTheme="minorEastAsia" w:hint="eastAsia"/>
                <w:spacing w:val="10"/>
                <w:szCs w:val="22"/>
                <w:fitText w:val="2160" w:id="1151561730"/>
              </w:rPr>
              <w:t>延べ宿泊者数(予定)</w:t>
            </w:r>
          </w:p>
        </w:tc>
        <w:tc>
          <w:tcPr>
            <w:tcW w:w="2248" w:type="dxa"/>
            <w:tcBorders>
              <w:right w:val="nil"/>
            </w:tcBorders>
            <w:vAlign w:val="center"/>
          </w:tcPr>
          <w:p w14:paraId="0D1B61B3" w14:textId="77777777" w:rsidR="00700FCB" w:rsidRDefault="00700FCB" w:rsidP="00700FCB">
            <w:pPr>
              <w:spacing w:line="318" w:lineRule="exact"/>
              <w:ind w:right="8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4488" w:type="dxa"/>
            <w:tcBorders>
              <w:left w:val="nil"/>
            </w:tcBorders>
            <w:vAlign w:val="center"/>
          </w:tcPr>
          <w:p w14:paraId="6E7FC6A6" w14:textId="77777777" w:rsidR="00700FCB" w:rsidRDefault="00700FCB" w:rsidP="00700FCB">
            <w:pPr>
              <w:spacing w:line="318" w:lineRule="exact"/>
              <w:ind w:left="21" w:right="86"/>
              <w:rPr>
                <w:rFonts w:asciiTheme="minorEastAsia" w:eastAsiaTheme="minorEastAsia" w:hAnsiTheme="minorEastAsia"/>
              </w:rPr>
            </w:pPr>
          </w:p>
        </w:tc>
      </w:tr>
      <w:tr w:rsidR="00700FCB" w14:paraId="1D4F2784" w14:textId="77777777" w:rsidTr="00700FCB">
        <w:trPr>
          <w:trHeight w:val="510"/>
        </w:trPr>
        <w:tc>
          <w:tcPr>
            <w:tcW w:w="2552" w:type="dxa"/>
            <w:vAlign w:val="center"/>
          </w:tcPr>
          <w:p w14:paraId="6547A991" w14:textId="77777777" w:rsidR="00700FCB" w:rsidRDefault="00700FCB" w:rsidP="00700FCB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C23742">
              <w:rPr>
                <w:rFonts w:asciiTheme="minorEastAsia" w:eastAsiaTheme="minorEastAsia" w:hAnsiTheme="minorEastAsia" w:hint="eastAsia"/>
                <w:spacing w:val="84"/>
                <w:fitText w:val="2160" w:id="1151561731"/>
              </w:rPr>
              <w:t>補助対象経</w:t>
            </w:r>
            <w:r w:rsidRPr="00C23742">
              <w:rPr>
                <w:rFonts w:asciiTheme="minorEastAsia" w:eastAsiaTheme="minorEastAsia" w:hAnsiTheme="minorEastAsia" w:hint="eastAsia"/>
                <w:fitText w:val="2160" w:id="1151561731"/>
              </w:rPr>
              <w:t>費</w:t>
            </w:r>
          </w:p>
        </w:tc>
        <w:tc>
          <w:tcPr>
            <w:tcW w:w="6736" w:type="dxa"/>
            <w:gridSpan w:val="2"/>
            <w:vAlign w:val="center"/>
          </w:tcPr>
          <w:p w14:paraId="0940FDA4" w14:textId="77777777" w:rsidR="00700FCB" w:rsidRDefault="00700FCB" w:rsidP="00700FCB">
            <w:pPr>
              <w:spacing w:line="318" w:lineRule="exact"/>
              <w:ind w:right="221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700FCB" w14:paraId="11D264C3" w14:textId="77777777" w:rsidTr="00700FCB">
        <w:trPr>
          <w:trHeight w:val="529"/>
        </w:trPr>
        <w:tc>
          <w:tcPr>
            <w:tcW w:w="2552" w:type="dxa"/>
            <w:vAlign w:val="center"/>
          </w:tcPr>
          <w:p w14:paraId="00ABA981" w14:textId="77777777" w:rsidR="00700FCB" w:rsidRDefault="00700FCB" w:rsidP="00700FCB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pacing w:val="84"/>
                <w:fitText w:val="2160" w:id="1151561732"/>
              </w:rPr>
              <w:t>補助金申請</w:t>
            </w:r>
            <w:r w:rsidRPr="00DC2D58">
              <w:rPr>
                <w:rFonts w:asciiTheme="minorEastAsia" w:eastAsiaTheme="minorEastAsia" w:hAnsiTheme="minorEastAsia" w:hint="eastAsia"/>
                <w:fitText w:val="2160" w:id="1151561732"/>
              </w:rPr>
              <w:t>額</w:t>
            </w:r>
          </w:p>
        </w:tc>
        <w:tc>
          <w:tcPr>
            <w:tcW w:w="6736" w:type="dxa"/>
            <w:gridSpan w:val="2"/>
            <w:vAlign w:val="center"/>
          </w:tcPr>
          <w:p w14:paraId="54927654" w14:textId="77777777" w:rsidR="00700FCB" w:rsidRDefault="00700FCB" w:rsidP="00700FCB">
            <w:pPr>
              <w:spacing w:line="318" w:lineRule="exact"/>
              <w:ind w:right="221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3713D3" w14:paraId="01E45E59" w14:textId="77777777" w:rsidTr="00700FCB">
        <w:trPr>
          <w:trHeight w:val="787"/>
        </w:trPr>
        <w:tc>
          <w:tcPr>
            <w:tcW w:w="2552" w:type="dxa"/>
            <w:vAlign w:val="center"/>
          </w:tcPr>
          <w:p w14:paraId="4F704F87" w14:textId="77777777" w:rsidR="003713D3" w:rsidRDefault="003713D3" w:rsidP="00DC2D58">
            <w:pPr>
              <w:spacing w:line="318" w:lineRule="exact"/>
              <w:ind w:right="86"/>
              <w:jc w:val="center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pacing w:val="213"/>
                <w:fitText w:val="2160" w:id="1151561733"/>
              </w:rPr>
              <w:t>添付書</w:t>
            </w:r>
            <w:r w:rsidRPr="00DC2D58">
              <w:rPr>
                <w:rFonts w:asciiTheme="minorEastAsia" w:eastAsiaTheme="minorEastAsia" w:hAnsiTheme="minorEastAsia" w:hint="eastAsia"/>
                <w:spacing w:val="1"/>
                <w:fitText w:val="2160" w:id="1151561733"/>
              </w:rPr>
              <w:t>類</w:t>
            </w:r>
          </w:p>
        </w:tc>
        <w:tc>
          <w:tcPr>
            <w:tcW w:w="6736" w:type="dxa"/>
            <w:gridSpan w:val="2"/>
            <w:vAlign w:val="center"/>
          </w:tcPr>
          <w:p w14:paraId="22A7BAD9" w14:textId="77777777" w:rsidR="003713D3" w:rsidRPr="00DC2D58" w:rsidRDefault="003713D3" w:rsidP="00DC2D58">
            <w:pPr>
              <w:spacing w:line="318" w:lineRule="exact"/>
              <w:ind w:right="86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DC2D58"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 w:rsidR="00DC2D58">
              <w:rPr>
                <w:rFonts w:asciiTheme="minorEastAsia" w:eastAsiaTheme="minorEastAsia" w:hAnsiTheme="minorEastAsia" w:hint="eastAsia"/>
                <w:sz w:val="21"/>
              </w:rPr>
              <w:t xml:space="preserve">① </w:t>
            </w:r>
            <w:r w:rsidRPr="00DC2D58">
              <w:rPr>
                <w:rFonts w:asciiTheme="minorEastAsia" w:eastAsiaTheme="minorEastAsia" w:hAnsiTheme="minorEastAsia" w:hint="eastAsia"/>
                <w:sz w:val="21"/>
              </w:rPr>
              <w:t>コンベンション実施要綱）(内容やプログラムが掲載されたもの)</w:t>
            </w:r>
          </w:p>
          <w:p w14:paraId="17B7D147" w14:textId="77777777" w:rsidR="003713D3" w:rsidRPr="00DC2D58" w:rsidRDefault="003713D3" w:rsidP="00DC2D58">
            <w:pPr>
              <w:pStyle w:val="aa"/>
              <w:spacing w:line="318" w:lineRule="exact"/>
              <w:ind w:leftChars="0" w:left="103" w:right="86"/>
              <w:jc w:val="left"/>
              <w:rPr>
                <w:rFonts w:asciiTheme="minorEastAsia" w:eastAsiaTheme="minorEastAsia" w:hAnsiTheme="minorEastAsia"/>
              </w:rPr>
            </w:pPr>
            <w:r w:rsidRPr="00DC2D58">
              <w:rPr>
                <w:rFonts w:asciiTheme="minorEastAsia" w:eastAsiaTheme="minorEastAsia" w:hAnsiTheme="minorEastAsia" w:hint="eastAsia"/>
                <w:sz w:val="21"/>
              </w:rPr>
              <w:t>②</w:t>
            </w:r>
            <w:r w:rsidRPr="00DC2D58">
              <w:rPr>
                <w:rFonts w:asciiTheme="minorEastAsia" w:eastAsiaTheme="minorEastAsia" w:hAnsiTheme="minorEastAsia"/>
                <w:sz w:val="21"/>
              </w:rPr>
              <w:t xml:space="preserve"> </w:t>
            </w:r>
            <w:r w:rsidRPr="00DC2D58">
              <w:rPr>
                <w:rFonts w:asciiTheme="minorEastAsia" w:eastAsiaTheme="minorEastAsia" w:hAnsiTheme="minorEastAsia" w:hint="eastAsia"/>
                <w:sz w:val="21"/>
              </w:rPr>
              <w:t>収支予算書</w:t>
            </w:r>
          </w:p>
        </w:tc>
      </w:tr>
    </w:tbl>
    <w:p w14:paraId="31042FBC" w14:textId="77777777" w:rsidR="005C7FEC" w:rsidRDefault="005C7FEC" w:rsidP="0004540F">
      <w:pPr>
        <w:adjustRightInd/>
        <w:spacing w:line="318" w:lineRule="exact"/>
        <w:ind w:right="244"/>
        <w:jc w:val="left"/>
        <w:rPr>
          <w:rFonts w:asciiTheme="minorEastAsia" w:eastAsiaTheme="minorEastAsia" w:hAnsiTheme="minorEastAsia"/>
          <w:color w:val="auto"/>
          <w:spacing w:val="-8"/>
        </w:rPr>
      </w:pPr>
    </w:p>
    <w:sectPr w:rsidR="005C7FEC" w:rsidSect="00C23742">
      <w:type w:val="continuous"/>
      <w:pgSz w:w="11904" w:h="16836" w:code="9"/>
      <w:pgMar w:top="1701" w:right="1418" w:bottom="1418" w:left="1418" w:header="720" w:footer="720" w:gutter="0"/>
      <w:pgNumType w:fmt="numberInDash"/>
      <w:cols w:space="720"/>
      <w:noEndnote/>
      <w:docGrid w:type="linesAndChars" w:linePitch="299" w:charSpace="-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5191D" w14:textId="77777777" w:rsidR="008211FE" w:rsidRDefault="008211FE">
      <w:r>
        <w:separator/>
      </w:r>
    </w:p>
  </w:endnote>
  <w:endnote w:type="continuationSeparator" w:id="0">
    <w:p w14:paraId="3D520A02" w14:textId="77777777" w:rsidR="008211FE" w:rsidRDefault="0082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A9C6" w14:textId="77777777" w:rsidR="008211FE" w:rsidRDefault="008211F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21F0A2" w14:textId="77777777" w:rsidR="008211FE" w:rsidRDefault="0082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68A"/>
    <w:multiLevelType w:val="hybridMultilevel"/>
    <w:tmpl w:val="FBD6FC60"/>
    <w:lvl w:ilvl="0" w:tplc="2520BCD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161D9"/>
    <w:multiLevelType w:val="hybridMultilevel"/>
    <w:tmpl w:val="5DF86EC8"/>
    <w:lvl w:ilvl="0" w:tplc="C04A544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01F3C"/>
    <w:multiLevelType w:val="hybridMultilevel"/>
    <w:tmpl w:val="08DE898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13ABC"/>
    <w:multiLevelType w:val="hybridMultilevel"/>
    <w:tmpl w:val="9EACCFDA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C18D0"/>
    <w:multiLevelType w:val="hybridMultilevel"/>
    <w:tmpl w:val="B4A6DF70"/>
    <w:lvl w:ilvl="0" w:tplc="5A3654C0">
      <w:start w:val="1"/>
      <w:numFmt w:val="decimal"/>
      <w:lvlText w:val="%1"/>
      <w:lvlJc w:val="left"/>
      <w:pPr>
        <w:ind w:left="46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5" w15:restartNumberingAfterBreak="0">
    <w:nsid w:val="193D006E"/>
    <w:multiLevelType w:val="hybridMultilevel"/>
    <w:tmpl w:val="4BC4F616"/>
    <w:lvl w:ilvl="0" w:tplc="3F947628">
      <w:start w:val="1"/>
      <w:numFmt w:val="bullet"/>
      <w:lvlText w:val="・"/>
      <w:lvlJc w:val="left"/>
      <w:pPr>
        <w:ind w:left="525" w:hanging="360"/>
      </w:pPr>
      <w:rPr>
        <w:rFonts w:ascii="Mincho" w:eastAsia="Mincho" w:hAnsi="Times New Roman" w:cs="Minch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DF0270A"/>
    <w:multiLevelType w:val="hybridMultilevel"/>
    <w:tmpl w:val="B1604F6A"/>
    <w:lvl w:ilvl="0" w:tplc="87B0F25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C5754"/>
    <w:multiLevelType w:val="hybridMultilevel"/>
    <w:tmpl w:val="5DF03192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CE5AEA"/>
    <w:multiLevelType w:val="hybridMultilevel"/>
    <w:tmpl w:val="A8707FAA"/>
    <w:lvl w:ilvl="0" w:tplc="4E24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049F4"/>
    <w:multiLevelType w:val="hybridMultilevel"/>
    <w:tmpl w:val="8F1A53EE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6B61FD"/>
    <w:multiLevelType w:val="hybridMultilevel"/>
    <w:tmpl w:val="4E78C194"/>
    <w:lvl w:ilvl="0" w:tplc="8E2A42F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1145CB"/>
    <w:multiLevelType w:val="hybridMultilevel"/>
    <w:tmpl w:val="1752E5BE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2118C9"/>
    <w:multiLevelType w:val="hybridMultilevel"/>
    <w:tmpl w:val="F648CB68"/>
    <w:lvl w:ilvl="0" w:tplc="74927C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52705"/>
    <w:multiLevelType w:val="hybridMultilevel"/>
    <w:tmpl w:val="933284D8"/>
    <w:lvl w:ilvl="0" w:tplc="77ACA3D0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C2B678F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D08FF"/>
    <w:multiLevelType w:val="hybridMultilevel"/>
    <w:tmpl w:val="7D2EACEC"/>
    <w:lvl w:ilvl="0" w:tplc="6B949826">
      <w:start w:val="1"/>
      <w:numFmt w:val="decimal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506B9F"/>
    <w:multiLevelType w:val="hybridMultilevel"/>
    <w:tmpl w:val="059EC05A"/>
    <w:lvl w:ilvl="0" w:tplc="7B96A602">
      <w:start w:val="1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AB65D0"/>
    <w:multiLevelType w:val="hybridMultilevel"/>
    <w:tmpl w:val="57B6677A"/>
    <w:lvl w:ilvl="0" w:tplc="9F54087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7" w15:restartNumberingAfterBreak="0">
    <w:nsid w:val="3B810B92"/>
    <w:multiLevelType w:val="hybridMultilevel"/>
    <w:tmpl w:val="375C4B6C"/>
    <w:lvl w:ilvl="0" w:tplc="A684B5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47597A"/>
    <w:multiLevelType w:val="hybridMultilevel"/>
    <w:tmpl w:val="E9B69784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8F5A2B"/>
    <w:multiLevelType w:val="hybridMultilevel"/>
    <w:tmpl w:val="113CA59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316F44"/>
    <w:multiLevelType w:val="hybridMultilevel"/>
    <w:tmpl w:val="259C5CA8"/>
    <w:lvl w:ilvl="0" w:tplc="DB6C3748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1" w15:restartNumberingAfterBreak="0">
    <w:nsid w:val="53D84C41"/>
    <w:multiLevelType w:val="hybridMultilevel"/>
    <w:tmpl w:val="F1D63028"/>
    <w:lvl w:ilvl="0" w:tplc="3C0AC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7724B3"/>
    <w:multiLevelType w:val="hybridMultilevel"/>
    <w:tmpl w:val="21982F16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02048C"/>
    <w:multiLevelType w:val="hybridMultilevel"/>
    <w:tmpl w:val="DC64986A"/>
    <w:lvl w:ilvl="0" w:tplc="68D67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F2071"/>
    <w:multiLevelType w:val="hybridMultilevel"/>
    <w:tmpl w:val="F9782162"/>
    <w:lvl w:ilvl="0" w:tplc="9134E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882554"/>
    <w:multiLevelType w:val="hybridMultilevel"/>
    <w:tmpl w:val="1CBA8C60"/>
    <w:lvl w:ilvl="0" w:tplc="8C3AFF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D83693"/>
    <w:multiLevelType w:val="hybridMultilevel"/>
    <w:tmpl w:val="AB4AB974"/>
    <w:lvl w:ilvl="0" w:tplc="7492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352A17"/>
    <w:multiLevelType w:val="hybridMultilevel"/>
    <w:tmpl w:val="AF585384"/>
    <w:lvl w:ilvl="0" w:tplc="264C86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E52881"/>
    <w:multiLevelType w:val="hybridMultilevel"/>
    <w:tmpl w:val="D8DAD168"/>
    <w:lvl w:ilvl="0" w:tplc="9D02DD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CD42CC6"/>
    <w:multiLevelType w:val="hybridMultilevel"/>
    <w:tmpl w:val="BB4C008C"/>
    <w:lvl w:ilvl="0" w:tplc="95F09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1161609">
    <w:abstractNumId w:val="28"/>
  </w:num>
  <w:num w:numId="2" w16cid:durableId="161971092">
    <w:abstractNumId w:val="5"/>
  </w:num>
  <w:num w:numId="3" w16cid:durableId="1325821549">
    <w:abstractNumId w:val="13"/>
  </w:num>
  <w:num w:numId="4" w16cid:durableId="1805191415">
    <w:abstractNumId w:val="14"/>
  </w:num>
  <w:num w:numId="5" w16cid:durableId="1047950609">
    <w:abstractNumId w:val="23"/>
  </w:num>
  <w:num w:numId="6" w16cid:durableId="569928790">
    <w:abstractNumId w:val="24"/>
  </w:num>
  <w:num w:numId="7" w16cid:durableId="1763839045">
    <w:abstractNumId w:val="19"/>
  </w:num>
  <w:num w:numId="8" w16cid:durableId="258566351">
    <w:abstractNumId w:val="7"/>
  </w:num>
  <w:num w:numId="9" w16cid:durableId="1834880936">
    <w:abstractNumId w:val="26"/>
  </w:num>
  <w:num w:numId="10" w16cid:durableId="377168045">
    <w:abstractNumId w:val="11"/>
  </w:num>
  <w:num w:numId="11" w16cid:durableId="2092851181">
    <w:abstractNumId w:val="0"/>
  </w:num>
  <w:num w:numId="12" w16cid:durableId="841090779">
    <w:abstractNumId w:val="1"/>
  </w:num>
  <w:num w:numId="13" w16cid:durableId="493380683">
    <w:abstractNumId w:val="27"/>
  </w:num>
  <w:num w:numId="14" w16cid:durableId="1044867472">
    <w:abstractNumId w:val="2"/>
  </w:num>
  <w:num w:numId="15" w16cid:durableId="927229677">
    <w:abstractNumId w:val="22"/>
  </w:num>
  <w:num w:numId="16" w16cid:durableId="468133023">
    <w:abstractNumId w:val="12"/>
  </w:num>
  <w:num w:numId="17" w16cid:durableId="1859781015">
    <w:abstractNumId w:val="17"/>
  </w:num>
  <w:num w:numId="18" w16cid:durableId="1968126697">
    <w:abstractNumId w:val="9"/>
  </w:num>
  <w:num w:numId="19" w16cid:durableId="1791626120">
    <w:abstractNumId w:val="3"/>
  </w:num>
  <w:num w:numId="20" w16cid:durableId="1687442514">
    <w:abstractNumId w:val="29"/>
  </w:num>
  <w:num w:numId="21" w16cid:durableId="205408876">
    <w:abstractNumId w:val="18"/>
  </w:num>
  <w:num w:numId="22" w16cid:durableId="672875035">
    <w:abstractNumId w:val="21"/>
  </w:num>
  <w:num w:numId="23" w16cid:durableId="1523976535">
    <w:abstractNumId w:val="25"/>
  </w:num>
  <w:num w:numId="24" w16cid:durableId="265160745">
    <w:abstractNumId w:val="10"/>
  </w:num>
  <w:num w:numId="25" w16cid:durableId="1501653225">
    <w:abstractNumId w:val="15"/>
  </w:num>
  <w:num w:numId="26" w16cid:durableId="476608289">
    <w:abstractNumId w:val="6"/>
  </w:num>
  <w:num w:numId="27" w16cid:durableId="217018680">
    <w:abstractNumId w:val="8"/>
  </w:num>
  <w:num w:numId="28" w16cid:durableId="1713068879">
    <w:abstractNumId w:val="20"/>
  </w:num>
  <w:num w:numId="29" w16cid:durableId="304283849">
    <w:abstractNumId w:val="4"/>
  </w:num>
  <w:num w:numId="30" w16cid:durableId="19287317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8"/>
  <w:drawingGridVerticalSpacing w:val="29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B6"/>
    <w:rsid w:val="00001449"/>
    <w:rsid w:val="00002E43"/>
    <w:rsid w:val="00016EFF"/>
    <w:rsid w:val="00024C65"/>
    <w:rsid w:val="00024D73"/>
    <w:rsid w:val="000312EE"/>
    <w:rsid w:val="0004540F"/>
    <w:rsid w:val="00046990"/>
    <w:rsid w:val="00061B0A"/>
    <w:rsid w:val="00063C74"/>
    <w:rsid w:val="00081225"/>
    <w:rsid w:val="000878A5"/>
    <w:rsid w:val="000A7CDE"/>
    <w:rsid w:val="000F6010"/>
    <w:rsid w:val="001024C3"/>
    <w:rsid w:val="0010640B"/>
    <w:rsid w:val="0013150E"/>
    <w:rsid w:val="001511D3"/>
    <w:rsid w:val="001572EE"/>
    <w:rsid w:val="00172276"/>
    <w:rsid w:val="0019258E"/>
    <w:rsid w:val="001B6C6A"/>
    <w:rsid w:val="001D22C6"/>
    <w:rsid w:val="001D603E"/>
    <w:rsid w:val="001F1E27"/>
    <w:rsid w:val="001F7907"/>
    <w:rsid w:val="0021366E"/>
    <w:rsid w:val="0021709C"/>
    <w:rsid w:val="002239D4"/>
    <w:rsid w:val="002417A1"/>
    <w:rsid w:val="00247DF7"/>
    <w:rsid w:val="00267D9D"/>
    <w:rsid w:val="00270254"/>
    <w:rsid w:val="00283F01"/>
    <w:rsid w:val="002976BB"/>
    <w:rsid w:val="002B2B69"/>
    <w:rsid w:val="002B5DB1"/>
    <w:rsid w:val="002E784C"/>
    <w:rsid w:val="002F1039"/>
    <w:rsid w:val="003058FC"/>
    <w:rsid w:val="003157E0"/>
    <w:rsid w:val="00334017"/>
    <w:rsid w:val="00336BC4"/>
    <w:rsid w:val="003470AE"/>
    <w:rsid w:val="003470C3"/>
    <w:rsid w:val="003713D3"/>
    <w:rsid w:val="00377F31"/>
    <w:rsid w:val="00383B54"/>
    <w:rsid w:val="00385234"/>
    <w:rsid w:val="0038722E"/>
    <w:rsid w:val="003E35FD"/>
    <w:rsid w:val="003E536A"/>
    <w:rsid w:val="003E6C6B"/>
    <w:rsid w:val="003F4AC0"/>
    <w:rsid w:val="003F4C32"/>
    <w:rsid w:val="00445D97"/>
    <w:rsid w:val="004470A3"/>
    <w:rsid w:val="004470C3"/>
    <w:rsid w:val="0045384C"/>
    <w:rsid w:val="00465A72"/>
    <w:rsid w:val="00467DDE"/>
    <w:rsid w:val="00492D39"/>
    <w:rsid w:val="004C2A19"/>
    <w:rsid w:val="004F41A5"/>
    <w:rsid w:val="00500C91"/>
    <w:rsid w:val="0051429C"/>
    <w:rsid w:val="005362A7"/>
    <w:rsid w:val="00541651"/>
    <w:rsid w:val="005418CC"/>
    <w:rsid w:val="0054539E"/>
    <w:rsid w:val="0055400E"/>
    <w:rsid w:val="005565EA"/>
    <w:rsid w:val="00565407"/>
    <w:rsid w:val="0057541E"/>
    <w:rsid w:val="005A31E8"/>
    <w:rsid w:val="005A56B7"/>
    <w:rsid w:val="005B41BA"/>
    <w:rsid w:val="005C0C39"/>
    <w:rsid w:val="005C7FEC"/>
    <w:rsid w:val="005D01C5"/>
    <w:rsid w:val="005D329B"/>
    <w:rsid w:val="005D4A4C"/>
    <w:rsid w:val="005D52FC"/>
    <w:rsid w:val="005E391E"/>
    <w:rsid w:val="005E39B6"/>
    <w:rsid w:val="005F1451"/>
    <w:rsid w:val="006002BB"/>
    <w:rsid w:val="00600950"/>
    <w:rsid w:val="006032D7"/>
    <w:rsid w:val="00613DD0"/>
    <w:rsid w:val="00652982"/>
    <w:rsid w:val="00654D61"/>
    <w:rsid w:val="006812EA"/>
    <w:rsid w:val="006B002A"/>
    <w:rsid w:val="006C037C"/>
    <w:rsid w:val="006D35D9"/>
    <w:rsid w:val="006D5D2A"/>
    <w:rsid w:val="006D6FD6"/>
    <w:rsid w:val="00700FCB"/>
    <w:rsid w:val="00713C35"/>
    <w:rsid w:val="00724F46"/>
    <w:rsid w:val="007250CB"/>
    <w:rsid w:val="00727BDD"/>
    <w:rsid w:val="007303BB"/>
    <w:rsid w:val="00730F97"/>
    <w:rsid w:val="0074232B"/>
    <w:rsid w:val="00743E6A"/>
    <w:rsid w:val="00771237"/>
    <w:rsid w:val="007761D8"/>
    <w:rsid w:val="00782479"/>
    <w:rsid w:val="00785770"/>
    <w:rsid w:val="007873E9"/>
    <w:rsid w:val="007B178C"/>
    <w:rsid w:val="007C698D"/>
    <w:rsid w:val="007F0F58"/>
    <w:rsid w:val="007F7C0E"/>
    <w:rsid w:val="00802956"/>
    <w:rsid w:val="00810A49"/>
    <w:rsid w:val="008211FE"/>
    <w:rsid w:val="00854667"/>
    <w:rsid w:val="008569D7"/>
    <w:rsid w:val="008703D8"/>
    <w:rsid w:val="00881A3F"/>
    <w:rsid w:val="00882F30"/>
    <w:rsid w:val="008A19CA"/>
    <w:rsid w:val="008A3AF8"/>
    <w:rsid w:val="008C1B2C"/>
    <w:rsid w:val="008D2681"/>
    <w:rsid w:val="00903017"/>
    <w:rsid w:val="009042DD"/>
    <w:rsid w:val="0091104B"/>
    <w:rsid w:val="00925CBD"/>
    <w:rsid w:val="00941377"/>
    <w:rsid w:val="00965715"/>
    <w:rsid w:val="00972913"/>
    <w:rsid w:val="00983BD9"/>
    <w:rsid w:val="0098633B"/>
    <w:rsid w:val="009A797F"/>
    <w:rsid w:val="009B34A6"/>
    <w:rsid w:val="009B3A8F"/>
    <w:rsid w:val="009C377A"/>
    <w:rsid w:val="009D38AE"/>
    <w:rsid w:val="009E76C0"/>
    <w:rsid w:val="009F04F4"/>
    <w:rsid w:val="009F12A7"/>
    <w:rsid w:val="00A2663B"/>
    <w:rsid w:val="00A30978"/>
    <w:rsid w:val="00A456D8"/>
    <w:rsid w:val="00A45AD6"/>
    <w:rsid w:val="00A539D5"/>
    <w:rsid w:val="00A578DB"/>
    <w:rsid w:val="00A618A8"/>
    <w:rsid w:val="00A72B11"/>
    <w:rsid w:val="00A76B38"/>
    <w:rsid w:val="00A815D3"/>
    <w:rsid w:val="00A91FA2"/>
    <w:rsid w:val="00AD2F77"/>
    <w:rsid w:val="00AD7B67"/>
    <w:rsid w:val="00AE506F"/>
    <w:rsid w:val="00AF76DA"/>
    <w:rsid w:val="00B45502"/>
    <w:rsid w:val="00B54E9E"/>
    <w:rsid w:val="00B61B85"/>
    <w:rsid w:val="00B72C3F"/>
    <w:rsid w:val="00B958C3"/>
    <w:rsid w:val="00BC0D98"/>
    <w:rsid w:val="00BC2142"/>
    <w:rsid w:val="00C0102E"/>
    <w:rsid w:val="00C05390"/>
    <w:rsid w:val="00C21BB3"/>
    <w:rsid w:val="00C23742"/>
    <w:rsid w:val="00C27DAB"/>
    <w:rsid w:val="00C33066"/>
    <w:rsid w:val="00C36BF1"/>
    <w:rsid w:val="00C4007C"/>
    <w:rsid w:val="00C73A46"/>
    <w:rsid w:val="00C96032"/>
    <w:rsid w:val="00CA7AC0"/>
    <w:rsid w:val="00CB3209"/>
    <w:rsid w:val="00CB7B73"/>
    <w:rsid w:val="00CC1790"/>
    <w:rsid w:val="00CC1B01"/>
    <w:rsid w:val="00CF5875"/>
    <w:rsid w:val="00D01A99"/>
    <w:rsid w:val="00D1239A"/>
    <w:rsid w:val="00D5504E"/>
    <w:rsid w:val="00D56B9C"/>
    <w:rsid w:val="00D7377E"/>
    <w:rsid w:val="00D96AD1"/>
    <w:rsid w:val="00D96E64"/>
    <w:rsid w:val="00DA450B"/>
    <w:rsid w:val="00DB612F"/>
    <w:rsid w:val="00DC2D58"/>
    <w:rsid w:val="00DD3385"/>
    <w:rsid w:val="00DE4064"/>
    <w:rsid w:val="00DF458F"/>
    <w:rsid w:val="00E14BA0"/>
    <w:rsid w:val="00E361CC"/>
    <w:rsid w:val="00E42663"/>
    <w:rsid w:val="00E521DC"/>
    <w:rsid w:val="00E60A3A"/>
    <w:rsid w:val="00E623C2"/>
    <w:rsid w:val="00E82E4B"/>
    <w:rsid w:val="00E94DAE"/>
    <w:rsid w:val="00E95FC3"/>
    <w:rsid w:val="00EA79CA"/>
    <w:rsid w:val="00EB0B4E"/>
    <w:rsid w:val="00EB4ABB"/>
    <w:rsid w:val="00EC79A6"/>
    <w:rsid w:val="00ED2DBB"/>
    <w:rsid w:val="00EF6E07"/>
    <w:rsid w:val="00F26654"/>
    <w:rsid w:val="00F26B1C"/>
    <w:rsid w:val="00F31B21"/>
    <w:rsid w:val="00F36BBB"/>
    <w:rsid w:val="00F375EA"/>
    <w:rsid w:val="00F42CF6"/>
    <w:rsid w:val="00F471C2"/>
    <w:rsid w:val="00F62030"/>
    <w:rsid w:val="00F67AC2"/>
    <w:rsid w:val="00F930E3"/>
    <w:rsid w:val="00FA0883"/>
    <w:rsid w:val="00FA20B6"/>
    <w:rsid w:val="00FB49E5"/>
    <w:rsid w:val="00FB5933"/>
    <w:rsid w:val="00FC5BF9"/>
    <w:rsid w:val="00FD2BCE"/>
    <w:rsid w:val="00FE4E29"/>
    <w:rsid w:val="00FE7B9F"/>
    <w:rsid w:val="00FF4D5F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9D113"/>
  <w14:defaultImageDpi w14:val="96"/>
  <w15:docId w15:val="{83FC086E-71A0-4FFA-8160-A88BDF89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742"/>
    <w:pPr>
      <w:widowControl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2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20B6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B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C9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713C3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D603E"/>
    <w:pPr>
      <w:jc w:val="center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c">
    <w:name w:val="記 (文字)"/>
    <w:basedOn w:val="a0"/>
    <w:link w:val="ab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1D603E"/>
    <w:pPr>
      <w:jc w:val="right"/>
    </w:pPr>
    <w:rPr>
      <w:rFonts w:asciiTheme="minorEastAsia" w:eastAsiaTheme="minorEastAsia" w:hAnsiTheme="minorEastAsia"/>
      <w:color w:val="auto"/>
      <w:spacing w:val="-8"/>
    </w:rPr>
  </w:style>
  <w:style w:type="character" w:customStyle="1" w:styleId="ae">
    <w:name w:val="結語 (文字)"/>
    <w:basedOn w:val="a0"/>
    <w:link w:val="ad"/>
    <w:uiPriority w:val="99"/>
    <w:rsid w:val="001D603E"/>
    <w:rPr>
      <w:rFonts w:asciiTheme="minorEastAsia" w:eastAsiaTheme="minorEastAsia" w:hAnsiTheme="minorEastAsia" w:cs="ＭＳ 明朝"/>
      <w:spacing w:val="-8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1C29-94F9-42B2-8D62-BC6DD872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学会等開催支援事業費補助金交付要綱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学会等開催支援事業費補助金交付要綱</dc:title>
  <dc:creator>960276</dc:creator>
  <cp:lastModifiedBy>企画３</cp:lastModifiedBy>
  <cp:revision>11</cp:revision>
  <cp:lastPrinted>2026-03-11T06:19:00Z</cp:lastPrinted>
  <dcterms:created xsi:type="dcterms:W3CDTF">2021-09-17T06:59:00Z</dcterms:created>
  <dcterms:modified xsi:type="dcterms:W3CDTF">2026-03-11T06:20:00Z</dcterms:modified>
</cp:coreProperties>
</file>